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3E4" w:rsidRPr="006B4ADF" w:rsidRDefault="008A33E4" w:rsidP="008A3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33E4" w:rsidRPr="006B4ADF" w:rsidRDefault="008A33E4" w:rsidP="008A33E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зелиловский район Республики Башкортостан</w:t>
      </w:r>
    </w:p>
    <w:p w:rsidR="008A33E4" w:rsidRPr="006B4ADF" w:rsidRDefault="008A33E4" w:rsidP="008A33E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3E4" w:rsidRPr="006B4ADF" w:rsidRDefault="008A33E4" w:rsidP="008A33E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A33E4" w:rsidRPr="006B4ADF" w:rsidRDefault="008A33E4" w:rsidP="008A33E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30</w:t>
      </w:r>
      <w:r w:rsidRPr="006B4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от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B4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.2019 года</w:t>
      </w:r>
    </w:p>
    <w:p w:rsidR="008A33E4" w:rsidRPr="006B4ADF" w:rsidRDefault="008A33E4" w:rsidP="008A33E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новой структуры администрации сельского поселения </w:t>
      </w:r>
    </w:p>
    <w:p w:rsidR="008A33E4" w:rsidRPr="006B4ADF" w:rsidRDefault="008A33E4" w:rsidP="008A33E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ангильдинский</w:t>
      </w:r>
      <w:r w:rsidR="003E1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4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8A33E4" w:rsidRPr="006B4ADF" w:rsidRDefault="008A33E4" w:rsidP="008A33E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</w:t>
      </w:r>
    </w:p>
    <w:p w:rsidR="008A33E4" w:rsidRPr="006B4ADF" w:rsidRDefault="008A33E4" w:rsidP="008A33E4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основании Постановлении Правительства Республики Башкортостан «Об утверждении нормативов формирования расходов на оплату труда в органах местного самоуправления в Республике Башкортостан» № 610 от 24.12.2013г. и в соответствии с п.3 ст.20 Устав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нгильдинский</w:t>
      </w: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Абзелиловский район Республики Башкортостан и в связи с необходимостью приведения в соответствии муниципальных должностей муниципальной службы   Совет 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нгильдинский</w:t>
      </w: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Абзелиловский район Республики Башкортостан</w:t>
      </w:r>
    </w:p>
    <w:p w:rsidR="008A33E4" w:rsidRPr="006B4ADF" w:rsidRDefault="008A33E4" w:rsidP="008A3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8A33E4" w:rsidRPr="006B4ADF" w:rsidRDefault="008A33E4" w:rsidP="008A3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3E4" w:rsidRPr="006B4ADF" w:rsidRDefault="008A33E4" w:rsidP="008A33E4">
      <w:pPr>
        <w:tabs>
          <w:tab w:val="left" w:pos="6735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Утвердить следующую структуру на 01.01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6B4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6B4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:</w:t>
      </w:r>
      <w:proofErr w:type="gramEnd"/>
      <w:r w:rsidRPr="006B4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A33E4" w:rsidRPr="006B4ADF" w:rsidRDefault="008A33E4" w:rsidP="008A33E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>1.Глава сельского поселения;</w:t>
      </w:r>
    </w:p>
    <w:p w:rsidR="008A33E4" w:rsidRPr="006B4ADF" w:rsidRDefault="008A33E4" w:rsidP="008A33E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>2.Управляющий делами;</w:t>
      </w:r>
    </w:p>
    <w:p w:rsidR="008A33E4" w:rsidRPr="006B4ADF" w:rsidRDefault="008A33E4" w:rsidP="008A33E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>3.Специалист 1 категории;</w:t>
      </w:r>
    </w:p>
    <w:p w:rsidR="008A33E4" w:rsidRPr="006B4ADF" w:rsidRDefault="008A33E4" w:rsidP="008A33E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>4.Специалист 1 категории;</w:t>
      </w:r>
    </w:p>
    <w:p w:rsidR="008A33E4" w:rsidRPr="006B4ADF" w:rsidRDefault="008A33E4" w:rsidP="008A33E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>5.Специалист 1 категории;</w:t>
      </w:r>
    </w:p>
    <w:p w:rsidR="008A33E4" w:rsidRPr="006B4ADF" w:rsidRDefault="008A33E4" w:rsidP="008A33E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>6.Уборщица служебных помещений;</w:t>
      </w:r>
    </w:p>
    <w:p w:rsidR="008A33E4" w:rsidRPr="008A33E4" w:rsidRDefault="008A33E4" w:rsidP="008A33E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ризнать утратившим силу Решение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нгильдинский</w:t>
      </w:r>
      <w:r w:rsidR="003E1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 Абзелиловский район Республики Башкортостан</w:t>
      </w:r>
      <w:r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 </w:t>
      </w:r>
      <w:r w:rsidR="00A45CE9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№204 </w:t>
      </w: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45C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4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01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</w:p>
    <w:p w:rsidR="008A33E4" w:rsidRPr="006B4ADF" w:rsidRDefault="008A33E4" w:rsidP="008A33E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новой структуры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нгильдинский</w:t>
      </w:r>
      <w:r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</w:t>
      </w: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 Абзелиловский район Республики Башкортостан».</w:t>
      </w:r>
    </w:p>
    <w:p w:rsidR="008A33E4" w:rsidRPr="006B4ADF" w:rsidRDefault="008A33E4" w:rsidP="008A33E4">
      <w:pPr>
        <w:spacing w:after="200" w:line="276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нгильдинский</w:t>
      </w:r>
    </w:p>
    <w:p w:rsidR="008A33E4" w:rsidRPr="006B4ADF" w:rsidRDefault="008A33E4" w:rsidP="008A33E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льсовет муниципального района Абзелиловский район</w:t>
      </w:r>
    </w:p>
    <w:p w:rsidR="008A33E4" w:rsidRDefault="008A33E4" w:rsidP="008A33E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спублики </w:t>
      </w:r>
      <w:proofErr w:type="gramStart"/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шкортостан:   </w:t>
      </w:r>
      <w:proofErr w:type="gramEnd"/>
      <w:r w:rsidRPr="006B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М.Х.Фахрисламов</w:t>
      </w:r>
    </w:p>
    <w:p w:rsidR="008A33E4" w:rsidRPr="008A33E4" w:rsidRDefault="008A33E4">
      <w:pPr>
        <w:rPr>
          <w:rFonts w:ascii="Times New Roman" w:hAnsi="Times New Roman" w:cs="Times New Roman"/>
          <w:lang w:val="ba-RU"/>
        </w:rPr>
      </w:pPr>
      <w:bookmarkStart w:id="0" w:name="_GoBack"/>
      <w:bookmarkEnd w:id="0"/>
    </w:p>
    <w:sectPr w:rsidR="008A33E4" w:rsidRPr="008A33E4" w:rsidSect="008A33E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20052A59"/>
    <w:multiLevelType w:val="hybridMultilevel"/>
    <w:tmpl w:val="74984E1C"/>
    <w:lvl w:ilvl="0" w:tplc="2E725B1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F5F2F"/>
    <w:multiLevelType w:val="hybridMultilevel"/>
    <w:tmpl w:val="59348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5B93B12"/>
    <w:multiLevelType w:val="hybridMultilevel"/>
    <w:tmpl w:val="CFB6FF1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C0783"/>
    <w:multiLevelType w:val="hybridMultilevel"/>
    <w:tmpl w:val="AA341258"/>
    <w:lvl w:ilvl="0" w:tplc="D368D55C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40C38F3"/>
    <w:multiLevelType w:val="hybridMultilevel"/>
    <w:tmpl w:val="0DF6FD96"/>
    <w:lvl w:ilvl="0" w:tplc="90382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B4"/>
    <w:rsid w:val="00001FD0"/>
    <w:rsid w:val="00002358"/>
    <w:rsid w:val="0001402A"/>
    <w:rsid w:val="000160AE"/>
    <w:rsid w:val="000229C6"/>
    <w:rsid w:val="00031982"/>
    <w:rsid w:val="00031C5A"/>
    <w:rsid w:val="000365C6"/>
    <w:rsid w:val="0004192A"/>
    <w:rsid w:val="00063CE9"/>
    <w:rsid w:val="0008261C"/>
    <w:rsid w:val="00092E72"/>
    <w:rsid w:val="00096DD8"/>
    <w:rsid w:val="000A30CF"/>
    <w:rsid w:val="000A3295"/>
    <w:rsid w:val="000B3CA8"/>
    <w:rsid w:val="000B5F29"/>
    <w:rsid w:val="000B76C3"/>
    <w:rsid w:val="000C10A9"/>
    <w:rsid w:val="00101368"/>
    <w:rsid w:val="00103F30"/>
    <w:rsid w:val="001543FF"/>
    <w:rsid w:val="001569B0"/>
    <w:rsid w:val="00157028"/>
    <w:rsid w:val="00184468"/>
    <w:rsid w:val="00194050"/>
    <w:rsid w:val="001A0C75"/>
    <w:rsid w:val="001A64BC"/>
    <w:rsid w:val="001B5DFA"/>
    <w:rsid w:val="001C3CC5"/>
    <w:rsid w:val="001D3233"/>
    <w:rsid w:val="001E0DB7"/>
    <w:rsid w:val="001E3895"/>
    <w:rsid w:val="00200821"/>
    <w:rsid w:val="00211C67"/>
    <w:rsid w:val="00216459"/>
    <w:rsid w:val="0022097A"/>
    <w:rsid w:val="00231883"/>
    <w:rsid w:val="00255882"/>
    <w:rsid w:val="00275C7E"/>
    <w:rsid w:val="002846A0"/>
    <w:rsid w:val="00285ED6"/>
    <w:rsid w:val="00287BD2"/>
    <w:rsid w:val="00292956"/>
    <w:rsid w:val="002A7E98"/>
    <w:rsid w:val="002B0452"/>
    <w:rsid w:val="002B1FCD"/>
    <w:rsid w:val="002B2206"/>
    <w:rsid w:val="002C77A3"/>
    <w:rsid w:val="002E0325"/>
    <w:rsid w:val="00303532"/>
    <w:rsid w:val="003223A3"/>
    <w:rsid w:val="0033045D"/>
    <w:rsid w:val="00350873"/>
    <w:rsid w:val="00381D77"/>
    <w:rsid w:val="00382959"/>
    <w:rsid w:val="00385792"/>
    <w:rsid w:val="003D345B"/>
    <w:rsid w:val="003D4377"/>
    <w:rsid w:val="003E1AFC"/>
    <w:rsid w:val="003F230E"/>
    <w:rsid w:val="003F45AA"/>
    <w:rsid w:val="00402F00"/>
    <w:rsid w:val="0041041E"/>
    <w:rsid w:val="00411223"/>
    <w:rsid w:val="00417FEA"/>
    <w:rsid w:val="004237B0"/>
    <w:rsid w:val="00430BD7"/>
    <w:rsid w:val="00431322"/>
    <w:rsid w:val="00446D52"/>
    <w:rsid w:val="00477C0C"/>
    <w:rsid w:val="00486431"/>
    <w:rsid w:val="004C1319"/>
    <w:rsid w:val="004C6E29"/>
    <w:rsid w:val="004D6FAA"/>
    <w:rsid w:val="00516CE7"/>
    <w:rsid w:val="005178C2"/>
    <w:rsid w:val="00525D13"/>
    <w:rsid w:val="0053278E"/>
    <w:rsid w:val="00544325"/>
    <w:rsid w:val="005525D1"/>
    <w:rsid w:val="0055286B"/>
    <w:rsid w:val="00565330"/>
    <w:rsid w:val="00565ABC"/>
    <w:rsid w:val="005669EB"/>
    <w:rsid w:val="00581E42"/>
    <w:rsid w:val="00590EFA"/>
    <w:rsid w:val="005A273F"/>
    <w:rsid w:val="005B06A2"/>
    <w:rsid w:val="005C76B0"/>
    <w:rsid w:val="005E0BFD"/>
    <w:rsid w:val="005E7280"/>
    <w:rsid w:val="005E74B0"/>
    <w:rsid w:val="005F1E74"/>
    <w:rsid w:val="005F346F"/>
    <w:rsid w:val="006071AE"/>
    <w:rsid w:val="00633EF7"/>
    <w:rsid w:val="0065018B"/>
    <w:rsid w:val="00650F7B"/>
    <w:rsid w:val="006648F4"/>
    <w:rsid w:val="00664C94"/>
    <w:rsid w:val="00685280"/>
    <w:rsid w:val="006864E3"/>
    <w:rsid w:val="006A5587"/>
    <w:rsid w:val="006B4B8D"/>
    <w:rsid w:val="006C4D69"/>
    <w:rsid w:val="00703920"/>
    <w:rsid w:val="007054D7"/>
    <w:rsid w:val="007153F8"/>
    <w:rsid w:val="00715CC4"/>
    <w:rsid w:val="00730729"/>
    <w:rsid w:val="00756DC8"/>
    <w:rsid w:val="00765E84"/>
    <w:rsid w:val="00766581"/>
    <w:rsid w:val="007754FC"/>
    <w:rsid w:val="00786F78"/>
    <w:rsid w:val="007917F6"/>
    <w:rsid w:val="00794E8E"/>
    <w:rsid w:val="007A4B25"/>
    <w:rsid w:val="007B7040"/>
    <w:rsid w:val="007C7273"/>
    <w:rsid w:val="007D7F80"/>
    <w:rsid w:val="007E239F"/>
    <w:rsid w:val="007E4FC1"/>
    <w:rsid w:val="007E5885"/>
    <w:rsid w:val="007F502B"/>
    <w:rsid w:val="007F5265"/>
    <w:rsid w:val="00817B8B"/>
    <w:rsid w:val="008314C5"/>
    <w:rsid w:val="00837D63"/>
    <w:rsid w:val="008440F0"/>
    <w:rsid w:val="00856F0F"/>
    <w:rsid w:val="00865FCE"/>
    <w:rsid w:val="00892C62"/>
    <w:rsid w:val="008A33E4"/>
    <w:rsid w:val="008A450A"/>
    <w:rsid w:val="008B43D6"/>
    <w:rsid w:val="008D1893"/>
    <w:rsid w:val="008D2E76"/>
    <w:rsid w:val="008E3927"/>
    <w:rsid w:val="008F2398"/>
    <w:rsid w:val="00901B74"/>
    <w:rsid w:val="00916E68"/>
    <w:rsid w:val="00927ED2"/>
    <w:rsid w:val="00951F44"/>
    <w:rsid w:val="0096294A"/>
    <w:rsid w:val="009713DD"/>
    <w:rsid w:val="00983F1A"/>
    <w:rsid w:val="0099173D"/>
    <w:rsid w:val="009B3435"/>
    <w:rsid w:val="009B7FE9"/>
    <w:rsid w:val="009C1D7B"/>
    <w:rsid w:val="009C4659"/>
    <w:rsid w:val="009F5F90"/>
    <w:rsid w:val="00A005C2"/>
    <w:rsid w:val="00A255CC"/>
    <w:rsid w:val="00A45CE9"/>
    <w:rsid w:val="00A71204"/>
    <w:rsid w:val="00A7388B"/>
    <w:rsid w:val="00A85F4B"/>
    <w:rsid w:val="00A92163"/>
    <w:rsid w:val="00AA4E92"/>
    <w:rsid w:val="00AB0273"/>
    <w:rsid w:val="00AB3438"/>
    <w:rsid w:val="00AC2911"/>
    <w:rsid w:val="00AD2AA6"/>
    <w:rsid w:val="00AE3DF6"/>
    <w:rsid w:val="00AE54EC"/>
    <w:rsid w:val="00AF216A"/>
    <w:rsid w:val="00B01543"/>
    <w:rsid w:val="00B066F2"/>
    <w:rsid w:val="00B15B0F"/>
    <w:rsid w:val="00B22E37"/>
    <w:rsid w:val="00B45C4D"/>
    <w:rsid w:val="00B8335D"/>
    <w:rsid w:val="00B96A02"/>
    <w:rsid w:val="00B97702"/>
    <w:rsid w:val="00BA4004"/>
    <w:rsid w:val="00BA7B79"/>
    <w:rsid w:val="00BB0102"/>
    <w:rsid w:val="00BC1992"/>
    <w:rsid w:val="00C0556C"/>
    <w:rsid w:val="00C13B5F"/>
    <w:rsid w:val="00C24B17"/>
    <w:rsid w:val="00C31509"/>
    <w:rsid w:val="00C36CD7"/>
    <w:rsid w:val="00C7361B"/>
    <w:rsid w:val="00C74642"/>
    <w:rsid w:val="00C77A72"/>
    <w:rsid w:val="00C95712"/>
    <w:rsid w:val="00C97C06"/>
    <w:rsid w:val="00CA43F7"/>
    <w:rsid w:val="00CE2504"/>
    <w:rsid w:val="00CE3180"/>
    <w:rsid w:val="00CE5127"/>
    <w:rsid w:val="00CE7D66"/>
    <w:rsid w:val="00CF79BD"/>
    <w:rsid w:val="00D07A95"/>
    <w:rsid w:val="00D17FFA"/>
    <w:rsid w:val="00D240EB"/>
    <w:rsid w:val="00D3692F"/>
    <w:rsid w:val="00D41EF9"/>
    <w:rsid w:val="00D52823"/>
    <w:rsid w:val="00D7226F"/>
    <w:rsid w:val="00D85FB4"/>
    <w:rsid w:val="00D87521"/>
    <w:rsid w:val="00D916C4"/>
    <w:rsid w:val="00DA56B1"/>
    <w:rsid w:val="00DA5EEF"/>
    <w:rsid w:val="00DC2FA5"/>
    <w:rsid w:val="00DC34C5"/>
    <w:rsid w:val="00DE33D9"/>
    <w:rsid w:val="00DF57EF"/>
    <w:rsid w:val="00E17559"/>
    <w:rsid w:val="00E34EAB"/>
    <w:rsid w:val="00E402D1"/>
    <w:rsid w:val="00E40A8D"/>
    <w:rsid w:val="00E461CA"/>
    <w:rsid w:val="00E51FF3"/>
    <w:rsid w:val="00E56B04"/>
    <w:rsid w:val="00E62B21"/>
    <w:rsid w:val="00E83438"/>
    <w:rsid w:val="00E87643"/>
    <w:rsid w:val="00E87FB9"/>
    <w:rsid w:val="00E90588"/>
    <w:rsid w:val="00EB6A55"/>
    <w:rsid w:val="00EC1901"/>
    <w:rsid w:val="00EF043F"/>
    <w:rsid w:val="00EF0447"/>
    <w:rsid w:val="00F0519E"/>
    <w:rsid w:val="00F10B00"/>
    <w:rsid w:val="00F11555"/>
    <w:rsid w:val="00F147B6"/>
    <w:rsid w:val="00F16C2A"/>
    <w:rsid w:val="00F2028D"/>
    <w:rsid w:val="00F311CC"/>
    <w:rsid w:val="00F6425F"/>
    <w:rsid w:val="00F76359"/>
    <w:rsid w:val="00F83744"/>
    <w:rsid w:val="00F9054D"/>
    <w:rsid w:val="00FA023B"/>
    <w:rsid w:val="00FB3616"/>
    <w:rsid w:val="00FC153C"/>
    <w:rsid w:val="00FC250D"/>
    <w:rsid w:val="00FD6E62"/>
    <w:rsid w:val="00FF06D6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F8F7"/>
  <w15:docId w15:val="{4D1C142B-0BAB-48BD-872E-ACEE1025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3E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A33E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A33E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A33E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A33E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33E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A33E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A33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8A33E4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33E4"/>
  </w:style>
  <w:style w:type="paragraph" w:styleId="a3">
    <w:name w:val="header"/>
    <w:basedOn w:val="a"/>
    <w:link w:val="a4"/>
    <w:semiHidden/>
    <w:unhideWhenUsed/>
    <w:rsid w:val="008A3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8A3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8A3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8A3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8A33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8A3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8A33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8A3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8A33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A3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8A33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A3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8A33E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A33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33E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3E4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8A33E4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qFormat/>
    <w:rsid w:val="008A33E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"/>
    <w:basedOn w:val="a"/>
    <w:rsid w:val="008A33E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A33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">
    <w:name w:val="Текст 14-1.5"/>
    <w:basedOn w:val="a"/>
    <w:rsid w:val="008A33E4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8A33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3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8A33E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8A33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8A33E4"/>
    <w:rPr>
      <w:vertAlign w:val="superscript"/>
    </w:rPr>
  </w:style>
  <w:style w:type="table" w:styleId="af1">
    <w:name w:val="Table Grid"/>
    <w:basedOn w:val="a1"/>
    <w:uiPriority w:val="59"/>
    <w:rsid w:val="008A33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8A33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8A3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8A33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8A33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8A33E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8A33E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E5B3-81F6-4FDF-BA61-2165916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</dc:creator>
  <cp:lastModifiedBy>Пользователь Windows</cp:lastModifiedBy>
  <cp:revision>10</cp:revision>
  <cp:lastPrinted>2020-01-22T09:59:00Z</cp:lastPrinted>
  <dcterms:created xsi:type="dcterms:W3CDTF">2020-01-21T12:41:00Z</dcterms:created>
  <dcterms:modified xsi:type="dcterms:W3CDTF">2020-02-04T04:15:00Z</dcterms:modified>
</cp:coreProperties>
</file>